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D" w:rsidRPr="005D6143" w:rsidRDefault="0070733D" w:rsidP="0070733D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  <w:r w:rsidRPr="005D6143">
        <w:rPr>
          <w:sz w:val="28"/>
          <w:szCs w:val="28"/>
        </w:rPr>
        <w:t>Town of Hartford</w:t>
      </w:r>
    </w:p>
    <w:p w:rsidR="0070733D" w:rsidRPr="005D6143" w:rsidRDefault="0037752D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Selectboard Meeting Minutes</w:t>
      </w:r>
    </w:p>
    <w:p w:rsidR="0037752D" w:rsidRDefault="002C09C5" w:rsidP="00707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592D2C">
        <w:rPr>
          <w:sz w:val="28"/>
          <w:szCs w:val="28"/>
        </w:rPr>
        <w:t>21</w:t>
      </w:r>
      <w:r w:rsidR="00DB5B47" w:rsidRPr="005D6143">
        <w:rPr>
          <w:sz w:val="28"/>
          <w:szCs w:val="28"/>
        </w:rPr>
        <w:t>, 201</w:t>
      </w:r>
      <w:r w:rsidR="006B17D7">
        <w:rPr>
          <w:sz w:val="28"/>
          <w:szCs w:val="28"/>
        </w:rPr>
        <w:t>9</w:t>
      </w:r>
    </w:p>
    <w:p w:rsidR="0070733D" w:rsidRDefault="00DB5B47" w:rsidP="0070733D">
      <w:pPr>
        <w:jc w:val="center"/>
        <w:rPr>
          <w:sz w:val="28"/>
          <w:szCs w:val="28"/>
        </w:rPr>
      </w:pPr>
      <w:r w:rsidRPr="005D6143">
        <w:rPr>
          <w:sz w:val="28"/>
          <w:szCs w:val="28"/>
        </w:rPr>
        <w:t>7</w:t>
      </w:r>
      <w:proofErr w:type="gramStart"/>
      <w:r w:rsidR="002A7758" w:rsidRPr="005D6143">
        <w:rPr>
          <w:sz w:val="28"/>
          <w:szCs w:val="28"/>
        </w:rPr>
        <w:t>:PM</w:t>
      </w:r>
      <w:proofErr w:type="gramEnd"/>
      <w:r w:rsidR="008C1292" w:rsidRPr="005D6143">
        <w:rPr>
          <w:sz w:val="28"/>
          <w:szCs w:val="28"/>
        </w:rPr>
        <w:t xml:space="preserve"> @Hartford Town O</w:t>
      </w:r>
      <w:r w:rsidR="0070733D" w:rsidRPr="005D6143">
        <w:rPr>
          <w:sz w:val="28"/>
          <w:szCs w:val="28"/>
        </w:rPr>
        <w:t>ffice</w:t>
      </w:r>
    </w:p>
    <w:p w:rsidR="0037752D" w:rsidRPr="002A3521" w:rsidRDefault="002A3521" w:rsidP="0037752D">
      <w:pPr>
        <w:rPr>
          <w:b/>
        </w:rPr>
      </w:pPr>
      <w:r w:rsidRPr="002A3521">
        <w:rPr>
          <w:b/>
        </w:rPr>
        <w:t>7:00 PM: Selectboard Meeting:</w:t>
      </w:r>
    </w:p>
    <w:p w:rsidR="00DB5B47" w:rsidRPr="005D6143" w:rsidRDefault="00B3246E" w:rsidP="00B3246E">
      <w:r w:rsidRPr="005D6143">
        <w:t>Selectmen</w:t>
      </w:r>
      <w:r w:rsidR="00DB5B47" w:rsidRPr="005D6143">
        <w:t xml:space="preserve"> Present:</w:t>
      </w:r>
      <w:r w:rsidR="00A90A85">
        <w:t xml:space="preserve"> Lee Holman,</w:t>
      </w:r>
      <w:r w:rsidR="00DB5B47" w:rsidRPr="005D6143">
        <w:t xml:space="preserve"> </w:t>
      </w:r>
      <w:r w:rsidR="00950811">
        <w:t>Cathy Lowe</w:t>
      </w:r>
    </w:p>
    <w:p w:rsidR="00723B9D" w:rsidRPr="005D6143" w:rsidRDefault="00E97F07" w:rsidP="00963BD8">
      <w:r>
        <w:t>Others: Becky Downey,</w:t>
      </w:r>
      <w:r w:rsidR="00741AA1" w:rsidRPr="005D6143">
        <w:t xml:space="preserve"> </w:t>
      </w:r>
      <w:r w:rsidR="0089217B">
        <w:t>Doug Crist</w:t>
      </w:r>
      <w:r w:rsidR="00232CA9">
        <w:t>, Bim McNeil</w:t>
      </w:r>
      <w:r w:rsidR="00950811">
        <w:t xml:space="preserve">, Morrill </w:t>
      </w:r>
      <w:proofErr w:type="spellStart"/>
      <w:r w:rsidR="00950811">
        <w:t>Nason</w:t>
      </w:r>
      <w:proofErr w:type="spellEnd"/>
      <w:r w:rsidR="00950811">
        <w:t xml:space="preserve">, Polly Chasse, Tim Kirwan, Arthur Harvey, Rene </w:t>
      </w:r>
      <w:proofErr w:type="spellStart"/>
      <w:r w:rsidR="00950811">
        <w:t>Igo</w:t>
      </w:r>
      <w:proofErr w:type="spellEnd"/>
      <w:r w:rsidR="00950811">
        <w:t>, Joe Roach (</w:t>
      </w:r>
      <w:proofErr w:type="spellStart"/>
      <w:r w:rsidR="00950811">
        <w:t>Buckfield</w:t>
      </w:r>
      <w:proofErr w:type="spellEnd"/>
      <w:r w:rsidR="00950811">
        <w:t xml:space="preserve"> Town </w:t>
      </w:r>
      <w:proofErr w:type="spellStart"/>
      <w:r w:rsidR="00950811">
        <w:t>Mgr</w:t>
      </w:r>
      <w:proofErr w:type="spellEnd"/>
      <w:r w:rsidR="00950811">
        <w:t>), Chip Richardson (</w:t>
      </w:r>
      <w:proofErr w:type="spellStart"/>
      <w:r w:rsidR="00950811">
        <w:t>Buckfield</w:t>
      </w:r>
      <w:proofErr w:type="spellEnd"/>
      <w:r w:rsidR="00950811">
        <w:t xml:space="preserve"> Rescue), Lisa Bennett (Turner Rescue)</w:t>
      </w:r>
    </w:p>
    <w:p w:rsidR="005D6143" w:rsidRPr="005D6143" w:rsidRDefault="005D6143" w:rsidP="005D6143">
      <w:pPr>
        <w:pStyle w:val="ListParagraph"/>
        <w:numPr>
          <w:ilvl w:val="0"/>
          <w:numId w:val="1"/>
        </w:numPr>
      </w:pPr>
      <w:r w:rsidRPr="005D6143">
        <w:rPr>
          <w:b/>
        </w:rPr>
        <w:t>Call Meeting to order:</w:t>
      </w:r>
      <w:r>
        <w:t xml:space="preserve"> </w:t>
      </w:r>
      <w:r w:rsidRPr="005D6143">
        <w:t xml:space="preserve">Lee called the meeting to order at </w:t>
      </w:r>
      <w:r w:rsidR="00C10E55">
        <w:t>7</w:t>
      </w:r>
      <w:r w:rsidRPr="005D6143">
        <w:t>:</w:t>
      </w:r>
      <w:r w:rsidR="00C10E55">
        <w:t>0</w:t>
      </w:r>
      <w:r w:rsidR="009E01A4">
        <w:t>0</w:t>
      </w:r>
      <w:r w:rsidR="00653DAC">
        <w:t xml:space="preserve"> </w:t>
      </w:r>
      <w:r w:rsidRPr="005D6143">
        <w:t>pm.</w:t>
      </w:r>
    </w:p>
    <w:p w:rsidR="002A7758" w:rsidRPr="005D6143" w:rsidRDefault="00DB5B47" w:rsidP="002A7758">
      <w:pPr>
        <w:numPr>
          <w:ilvl w:val="0"/>
          <w:numId w:val="1"/>
        </w:numPr>
        <w:rPr>
          <w:b/>
        </w:rPr>
      </w:pPr>
      <w:r w:rsidRPr="005D6143">
        <w:rPr>
          <w:b/>
        </w:rPr>
        <w:t>Reviewed meeting minutes from:</w:t>
      </w:r>
    </w:p>
    <w:p w:rsidR="00F077AE" w:rsidRPr="005D6143" w:rsidRDefault="002A7758" w:rsidP="002A7758">
      <w:pPr>
        <w:ind w:left="1170"/>
      </w:pPr>
      <w:r w:rsidRPr="005D6143">
        <w:t xml:space="preserve">1. </w:t>
      </w:r>
      <w:r w:rsidR="00592D2C">
        <w:t>March 7</w:t>
      </w:r>
      <w:r w:rsidR="00406887">
        <w:rPr>
          <w:sz w:val="20"/>
          <w:szCs w:val="20"/>
        </w:rPr>
        <w:t xml:space="preserve">, </w:t>
      </w:r>
      <w:r w:rsidR="00232CA9" w:rsidRPr="00232CA9">
        <w:t>2019</w:t>
      </w:r>
      <w:r w:rsidR="00DB5B47" w:rsidRPr="005D6143">
        <w:t xml:space="preserve">; Lee moved to approve, </w:t>
      </w:r>
      <w:r w:rsidR="005F1F2A">
        <w:t xml:space="preserve">Cathy </w:t>
      </w:r>
      <w:r w:rsidR="00DB5B47" w:rsidRPr="005D6143">
        <w:t>2</w:t>
      </w:r>
      <w:r w:rsidR="00DB5B47" w:rsidRPr="005D6143">
        <w:rPr>
          <w:vertAlign w:val="superscript"/>
        </w:rPr>
        <w:t>nd</w:t>
      </w:r>
      <w:proofErr w:type="gramStart"/>
      <w:r w:rsidR="00DB5B47" w:rsidRPr="005D6143">
        <w:t>;  All</w:t>
      </w:r>
      <w:proofErr w:type="gramEnd"/>
      <w:r w:rsidR="00DB5B47" w:rsidRPr="005D6143">
        <w:t xml:space="preserve"> approved</w:t>
      </w:r>
    </w:p>
    <w:p w:rsidR="00037948" w:rsidRPr="005D6143" w:rsidRDefault="00037948" w:rsidP="00037948">
      <w:pPr>
        <w:numPr>
          <w:ilvl w:val="0"/>
          <w:numId w:val="1"/>
        </w:numPr>
      </w:pPr>
      <w:r w:rsidRPr="005D6143">
        <w:t>Review Warrants</w:t>
      </w:r>
      <w:r w:rsidR="001F0B2C" w:rsidRPr="005D6143">
        <w:t xml:space="preserve"> </w:t>
      </w:r>
      <w:r w:rsidR="005F1F2A">
        <w:t>7</w:t>
      </w:r>
      <w:r w:rsidR="00592D2C">
        <w:t>7</w:t>
      </w:r>
      <w:r w:rsidR="005F1F2A">
        <w:t>, 7</w:t>
      </w:r>
      <w:r w:rsidR="00592D2C">
        <w:t>8, 79</w:t>
      </w:r>
      <w:r w:rsidR="005F1F2A">
        <w:t xml:space="preserve">, </w:t>
      </w:r>
      <w:r w:rsidR="00592D2C">
        <w:t>&amp; 80</w:t>
      </w:r>
      <w:r w:rsidRPr="005D6143">
        <w:t xml:space="preserve">; Lee moved to approve, </w:t>
      </w:r>
      <w:r w:rsidR="00592D2C">
        <w:t>Cathy</w:t>
      </w:r>
      <w:r w:rsidR="00406887">
        <w:t xml:space="preserve"> </w:t>
      </w:r>
      <w:r w:rsidRPr="005D6143">
        <w:t>2</w:t>
      </w:r>
      <w:r w:rsidRPr="005D6143">
        <w:rPr>
          <w:vertAlign w:val="superscript"/>
        </w:rPr>
        <w:t>nd</w:t>
      </w:r>
      <w:r w:rsidRPr="005D6143">
        <w:t>;  All approved</w:t>
      </w:r>
    </w:p>
    <w:p w:rsidR="004E1DD1" w:rsidRPr="005D6143" w:rsidRDefault="0070733D" w:rsidP="004E1DD1">
      <w:pPr>
        <w:numPr>
          <w:ilvl w:val="0"/>
          <w:numId w:val="1"/>
        </w:numPr>
        <w:rPr>
          <w:b/>
        </w:rPr>
      </w:pPr>
      <w:r w:rsidRPr="005D6143">
        <w:rPr>
          <w:b/>
        </w:rPr>
        <w:t>Reports</w:t>
      </w:r>
      <w:r w:rsidR="00177539" w:rsidRPr="005D6143">
        <w:rPr>
          <w:b/>
        </w:rPr>
        <w:t>:</w:t>
      </w:r>
    </w:p>
    <w:p w:rsidR="003A34B2" w:rsidRPr="005D6143" w:rsidRDefault="003A34B2" w:rsidP="002D7E70">
      <w:pPr>
        <w:numPr>
          <w:ilvl w:val="1"/>
          <w:numId w:val="16"/>
        </w:numPr>
      </w:pPr>
      <w:r w:rsidRPr="005D6143">
        <w:t>RSU 10 Report –</w:t>
      </w:r>
      <w:r w:rsidR="00DC2316">
        <w:t xml:space="preserve"> </w:t>
      </w:r>
      <w:r w:rsidR="009122A8">
        <w:t>No Update</w:t>
      </w:r>
    </w:p>
    <w:p w:rsidR="00950442" w:rsidRDefault="002964DD" w:rsidP="0062402D">
      <w:pPr>
        <w:numPr>
          <w:ilvl w:val="1"/>
          <w:numId w:val="16"/>
        </w:numPr>
      </w:pPr>
      <w:r w:rsidRPr="005D6143">
        <w:t>Road Report</w:t>
      </w:r>
      <w:r w:rsidR="003A34B2" w:rsidRPr="005D6143">
        <w:t xml:space="preserve"> </w:t>
      </w:r>
      <w:proofErr w:type="gramStart"/>
      <w:r w:rsidR="003A34B2" w:rsidRPr="005D6143">
        <w:t xml:space="preserve">– </w:t>
      </w:r>
      <w:r w:rsidR="0080003B" w:rsidRPr="005D6143">
        <w:t xml:space="preserve"> </w:t>
      </w:r>
      <w:r w:rsidR="00592D2C">
        <w:t>No</w:t>
      </w:r>
      <w:proofErr w:type="gramEnd"/>
      <w:r w:rsidR="00592D2C">
        <w:t xml:space="preserve"> Update, Lee shared that potholes are being filled in</w:t>
      </w:r>
      <w:r w:rsidR="00E6734E">
        <w:t xml:space="preserve"> around town.</w:t>
      </w:r>
    </w:p>
    <w:p w:rsidR="00E360FD" w:rsidRPr="005D6143" w:rsidRDefault="00F077AE" w:rsidP="00903C01">
      <w:pPr>
        <w:numPr>
          <w:ilvl w:val="1"/>
          <w:numId w:val="16"/>
        </w:numPr>
      </w:pPr>
      <w:r w:rsidRPr="005D6143">
        <w:t xml:space="preserve">CEO Report – </w:t>
      </w:r>
      <w:r w:rsidR="00A55746">
        <w:t>No Update</w:t>
      </w:r>
    </w:p>
    <w:p w:rsidR="002964DD" w:rsidRPr="005D6143" w:rsidRDefault="002964DD" w:rsidP="00493B16">
      <w:pPr>
        <w:numPr>
          <w:ilvl w:val="1"/>
          <w:numId w:val="16"/>
        </w:numPr>
      </w:pPr>
      <w:r w:rsidRPr="005D6143">
        <w:t xml:space="preserve">ACO Report – </w:t>
      </w:r>
      <w:r w:rsidR="00A55746">
        <w:t>No Update</w:t>
      </w:r>
      <w:r w:rsidR="00850974">
        <w:t xml:space="preserve">  </w:t>
      </w:r>
    </w:p>
    <w:p w:rsidR="00F821F6" w:rsidRDefault="002964DD" w:rsidP="004F6A3D">
      <w:pPr>
        <w:numPr>
          <w:ilvl w:val="1"/>
          <w:numId w:val="16"/>
        </w:numPr>
      </w:pPr>
      <w:r w:rsidRPr="005D6143">
        <w:t xml:space="preserve">Planning Board </w:t>
      </w:r>
      <w:r w:rsidR="00F077AE" w:rsidRPr="005D6143">
        <w:t xml:space="preserve">Report – </w:t>
      </w:r>
      <w:r w:rsidR="00A148F4">
        <w:t>No Updates</w:t>
      </w:r>
    </w:p>
    <w:p w:rsidR="005F1F2A" w:rsidRDefault="00FD7970" w:rsidP="004F6A3D">
      <w:pPr>
        <w:numPr>
          <w:ilvl w:val="1"/>
          <w:numId w:val="16"/>
        </w:numPr>
      </w:pPr>
      <w:r>
        <w:t>Ordinance Committee report –</w:t>
      </w:r>
      <w:r w:rsidR="005F1F2A">
        <w:t xml:space="preserve"> </w:t>
      </w:r>
      <w:r w:rsidR="00610A8A">
        <w:t xml:space="preserve">Arthur shared </w:t>
      </w:r>
      <w:r w:rsidR="003150EB">
        <w:t>a discussion he had with the town manager of Fayette in regards to the New Town Road ordinance</w:t>
      </w:r>
      <w:r w:rsidR="000E2680">
        <w:t>.</w:t>
      </w:r>
      <w:r w:rsidR="00302BD4">
        <w:t xml:space="preserve"> </w:t>
      </w:r>
      <w:r w:rsidR="003150EB">
        <w:t xml:space="preserve">He also spoke with Pete </w:t>
      </w:r>
      <w:r w:rsidR="000E2680">
        <w:t xml:space="preserve">Coughlin </w:t>
      </w:r>
      <w:r w:rsidR="003150EB">
        <w:t xml:space="preserve">of </w:t>
      </w:r>
      <w:r w:rsidR="000E2680">
        <w:t>MDOT L</w:t>
      </w:r>
      <w:r w:rsidR="003150EB">
        <w:t>ocal</w:t>
      </w:r>
      <w:r w:rsidR="000E2680">
        <w:t xml:space="preserve"> R</w:t>
      </w:r>
      <w:r w:rsidR="003150EB">
        <w:t xml:space="preserve">oads </w:t>
      </w:r>
      <w:r w:rsidR="000E2680">
        <w:t>C</w:t>
      </w:r>
      <w:r w:rsidR="003150EB">
        <w:t>enter</w:t>
      </w:r>
      <w:r w:rsidR="00302BD4">
        <w:t xml:space="preserve">, who has indicated that the Fayette ordinance is meaningless.  </w:t>
      </w:r>
      <w:r w:rsidR="000E2680">
        <w:t xml:space="preserve">Roberta </w:t>
      </w:r>
      <w:proofErr w:type="spellStart"/>
      <w:r w:rsidR="000E2680">
        <w:t>Manter</w:t>
      </w:r>
      <w:proofErr w:type="spellEnd"/>
      <w:r w:rsidR="000E2680">
        <w:t xml:space="preserve"> will speak at the Town Hall prior to the Ordinance</w:t>
      </w:r>
      <w:r w:rsidR="00302BD4">
        <w:t xml:space="preserve"> committee meeting. </w:t>
      </w:r>
    </w:p>
    <w:p w:rsidR="00DA3339" w:rsidRDefault="002964DD" w:rsidP="004F6A3D">
      <w:pPr>
        <w:numPr>
          <w:ilvl w:val="1"/>
          <w:numId w:val="16"/>
        </w:numPr>
      </w:pPr>
      <w:r w:rsidRPr="00DA3339">
        <w:t>Fire Warden Report –</w:t>
      </w:r>
      <w:r w:rsidR="00562AB3" w:rsidRPr="00DA3339">
        <w:t xml:space="preserve"> </w:t>
      </w:r>
      <w:r w:rsidR="00D36C9B">
        <w:t>No Update</w:t>
      </w:r>
    </w:p>
    <w:p w:rsidR="00AA5702" w:rsidRDefault="006008BC" w:rsidP="00B03F55">
      <w:pPr>
        <w:numPr>
          <w:ilvl w:val="1"/>
          <w:numId w:val="16"/>
        </w:numPr>
      </w:pPr>
      <w:r>
        <w:t>Treasure</w:t>
      </w:r>
      <w:r w:rsidR="009A31CC">
        <w:t>r’s</w:t>
      </w:r>
      <w:r>
        <w:t xml:space="preserve"> Report –</w:t>
      </w:r>
      <w:r w:rsidR="0013294B">
        <w:t xml:space="preserve"> </w:t>
      </w:r>
      <w:r w:rsidR="00394B0B">
        <w:t>Shared Analysis and Balance Sheet</w:t>
      </w:r>
      <w:r w:rsidR="00832240">
        <w:t xml:space="preserve">, also </w:t>
      </w:r>
      <w:r w:rsidR="00101D60">
        <w:t xml:space="preserve">shared </w:t>
      </w:r>
      <w:r w:rsidR="00832240">
        <w:t xml:space="preserve">the </w:t>
      </w:r>
      <w:r w:rsidR="002A6FF4">
        <w:t>draft warrant for To</w:t>
      </w:r>
      <w:r w:rsidR="000E2680">
        <w:t>wn Report</w:t>
      </w:r>
      <w:r w:rsidR="002A6FF4">
        <w:t xml:space="preserve"> for the Selectboard to review.</w:t>
      </w:r>
    </w:p>
    <w:p w:rsidR="003B4E26" w:rsidRPr="005D6143" w:rsidRDefault="002964DD" w:rsidP="00084A86">
      <w:pPr>
        <w:numPr>
          <w:ilvl w:val="0"/>
          <w:numId w:val="1"/>
        </w:numPr>
        <w:rPr>
          <w:b/>
        </w:rPr>
      </w:pPr>
      <w:r w:rsidRPr="005D6143">
        <w:rPr>
          <w:b/>
        </w:rPr>
        <w:t>Unfinished Business:</w:t>
      </w:r>
    </w:p>
    <w:p w:rsidR="0062402D" w:rsidRDefault="00B03F55" w:rsidP="00101D60">
      <w:pPr>
        <w:ind w:left="450" w:firstLine="630"/>
        <w:jc w:val="both"/>
      </w:pPr>
      <w:r>
        <w:t xml:space="preserve">1. </w:t>
      </w:r>
      <w:r w:rsidR="00474409">
        <w:t xml:space="preserve">Culvert Grant Update – Lori </w:t>
      </w:r>
      <w:r w:rsidR="00942B8A">
        <w:t>was not at meeting, no update</w:t>
      </w:r>
    </w:p>
    <w:p w:rsidR="00101D60" w:rsidRDefault="00942B8A" w:rsidP="00101D60">
      <w:pPr>
        <w:ind w:left="450" w:firstLine="630"/>
        <w:jc w:val="both"/>
      </w:pPr>
      <w:r>
        <w:t>2. Union Schoolhouse Exterior Wall – Lee would like to advertise to local contractors</w:t>
      </w:r>
    </w:p>
    <w:p w:rsidR="0062402D" w:rsidRDefault="00942B8A" w:rsidP="00101D60">
      <w:pPr>
        <w:ind w:left="450" w:firstLine="630"/>
        <w:jc w:val="both"/>
      </w:pPr>
      <w:r>
        <w:t xml:space="preserve"> </w:t>
      </w:r>
      <w:proofErr w:type="gramStart"/>
      <w:r>
        <w:t>to</w:t>
      </w:r>
      <w:proofErr w:type="gramEnd"/>
      <w:r>
        <w:t xml:space="preserve"> fix the exterior wall where the addition was removed.</w:t>
      </w:r>
    </w:p>
    <w:p w:rsidR="00101D60" w:rsidRDefault="00942B8A" w:rsidP="00101D60">
      <w:pPr>
        <w:ind w:left="450" w:firstLine="630"/>
        <w:jc w:val="both"/>
      </w:pPr>
      <w:r>
        <w:t>3.</w:t>
      </w:r>
      <w:r w:rsidR="004631AD">
        <w:t xml:space="preserve"> Grant for new Town Office – Lori</w:t>
      </w:r>
      <w:r w:rsidR="007731B0">
        <w:t xml:space="preserve"> – </w:t>
      </w:r>
      <w:r>
        <w:t xml:space="preserve">Lori was not at meeting, no update </w:t>
      </w:r>
    </w:p>
    <w:p w:rsidR="00101D60" w:rsidRDefault="00942B8A" w:rsidP="00101D60">
      <w:pPr>
        <w:ind w:left="450" w:firstLine="630"/>
        <w:jc w:val="both"/>
      </w:pPr>
      <w:r>
        <w:t>4</w:t>
      </w:r>
      <w:r w:rsidR="007731B0">
        <w:t xml:space="preserve">. </w:t>
      </w:r>
      <w:r>
        <w:t>Letter-re:  Snow pus</w:t>
      </w:r>
      <w:r w:rsidR="0063735D">
        <w:t>hed across the roads – L</w:t>
      </w:r>
      <w:r>
        <w:t xml:space="preserve">etter is complete, and has been </w:t>
      </w:r>
    </w:p>
    <w:p w:rsidR="007731B0" w:rsidRDefault="00942B8A" w:rsidP="00101D60">
      <w:pPr>
        <w:ind w:left="450" w:firstLine="630"/>
        <w:jc w:val="both"/>
      </w:pPr>
      <w:proofErr w:type="gramStart"/>
      <w:r>
        <w:t>approved</w:t>
      </w:r>
      <w:proofErr w:type="gramEnd"/>
      <w:r>
        <w:t xml:space="preserve"> for the next winter season.</w:t>
      </w:r>
    </w:p>
    <w:p w:rsidR="00101D60" w:rsidRDefault="00942B8A" w:rsidP="00101D60">
      <w:pPr>
        <w:ind w:left="450" w:firstLine="630"/>
        <w:jc w:val="both"/>
      </w:pPr>
      <w:r>
        <w:t xml:space="preserve">5. Personnel Policy Update </w:t>
      </w:r>
      <w:r w:rsidR="00057AF7">
        <w:t>– March 13</w:t>
      </w:r>
      <w:r w:rsidR="00057AF7" w:rsidRPr="00057AF7">
        <w:rPr>
          <w:vertAlign w:val="superscript"/>
        </w:rPr>
        <w:t>th</w:t>
      </w:r>
      <w:r w:rsidR="00057AF7">
        <w:t xml:space="preserve"> we met with Christin</w:t>
      </w:r>
      <w:r w:rsidR="003150EB">
        <w:t>e Mumau</w:t>
      </w:r>
      <w:r w:rsidR="00057AF7">
        <w:t xml:space="preserve"> to update the </w:t>
      </w:r>
    </w:p>
    <w:p w:rsidR="00942B8A" w:rsidRDefault="00057AF7" w:rsidP="00101D60">
      <w:pPr>
        <w:ind w:left="450" w:firstLine="630"/>
        <w:jc w:val="both"/>
      </w:pPr>
      <w:proofErr w:type="gramStart"/>
      <w:r>
        <w:t>policy</w:t>
      </w:r>
      <w:proofErr w:type="gramEnd"/>
      <w:r>
        <w:t>, we are working on the final edit.</w:t>
      </w:r>
    </w:p>
    <w:p w:rsidR="00101D60" w:rsidRDefault="00057AF7" w:rsidP="00101D60">
      <w:pPr>
        <w:ind w:left="450" w:firstLine="630"/>
        <w:jc w:val="both"/>
      </w:pPr>
      <w:r>
        <w:t>6</w:t>
      </w:r>
      <w:r w:rsidR="007731B0">
        <w:t xml:space="preserve">.  </w:t>
      </w:r>
      <w:r w:rsidR="00942B8A">
        <w:t xml:space="preserve">MDOT Paving Agreement Letter for Route 140 – </w:t>
      </w:r>
      <w:r>
        <w:t xml:space="preserve">letter has been signed and will </w:t>
      </w:r>
    </w:p>
    <w:p w:rsidR="00BB6FCF" w:rsidRDefault="00057AF7" w:rsidP="00101D60">
      <w:pPr>
        <w:ind w:left="450" w:firstLine="630"/>
        <w:jc w:val="both"/>
      </w:pPr>
      <w:proofErr w:type="gramStart"/>
      <w:r>
        <w:t>be</w:t>
      </w:r>
      <w:proofErr w:type="gramEnd"/>
      <w:r>
        <w:t xml:space="preserve"> mailed tomorrow.</w:t>
      </w:r>
      <w:r w:rsidR="004631AD">
        <w:t xml:space="preserve"> </w:t>
      </w:r>
    </w:p>
    <w:p w:rsidR="003B4E26" w:rsidRPr="005D6143" w:rsidRDefault="003B4E26" w:rsidP="003B4E26">
      <w:pPr>
        <w:pStyle w:val="ListParagraph"/>
        <w:numPr>
          <w:ilvl w:val="0"/>
          <w:numId w:val="1"/>
        </w:numPr>
        <w:jc w:val="both"/>
        <w:rPr>
          <w:b/>
        </w:rPr>
      </w:pPr>
      <w:r w:rsidRPr="005D6143">
        <w:rPr>
          <w:b/>
        </w:rPr>
        <w:t>Open Session:</w:t>
      </w:r>
    </w:p>
    <w:p w:rsidR="00805204" w:rsidRDefault="006C6467" w:rsidP="0062402D">
      <w:pPr>
        <w:ind w:left="1080"/>
        <w:jc w:val="both"/>
      </w:pPr>
      <w:r w:rsidRPr="005D6143">
        <w:t>1.</w:t>
      </w:r>
      <w:r w:rsidR="004631AD">
        <w:t xml:space="preserve"> </w:t>
      </w:r>
      <w:r w:rsidR="00A371EC">
        <w:t xml:space="preserve">Tim Kirwan introduced himself – He is the new President of the Lake </w:t>
      </w:r>
      <w:proofErr w:type="spellStart"/>
      <w:r w:rsidR="000E2680">
        <w:t>Anasagunticook</w:t>
      </w:r>
      <w:proofErr w:type="spellEnd"/>
      <w:r w:rsidR="000E2680">
        <w:t xml:space="preserve"> </w:t>
      </w:r>
      <w:r w:rsidR="00A371EC">
        <w:t>Association</w:t>
      </w:r>
      <w:r w:rsidR="008A0FC3">
        <w:t>, whose primarily is working on protecting the quality of the lake. They will be doing a watershed survey on May 18</w:t>
      </w:r>
      <w:r w:rsidR="008A0FC3" w:rsidRPr="008A0FC3">
        <w:rPr>
          <w:vertAlign w:val="superscript"/>
        </w:rPr>
        <w:t>th</w:t>
      </w:r>
      <w:r w:rsidR="008A0FC3">
        <w:t xml:space="preserve"> to check on erosion.  There will be 7 </w:t>
      </w:r>
      <w:proofErr w:type="gramStart"/>
      <w:r w:rsidR="008A0FC3">
        <w:t>teams,</w:t>
      </w:r>
      <w:proofErr w:type="gramEnd"/>
      <w:r w:rsidR="008A0FC3">
        <w:t xml:space="preserve"> this survey will help them to apply for grants once it is complete.  Lee requested more information on the survey to share with the community.</w:t>
      </w:r>
    </w:p>
    <w:p w:rsidR="008A0FC3" w:rsidRPr="00E42BB0" w:rsidRDefault="008157F5" w:rsidP="008A0FC3">
      <w:pPr>
        <w:pStyle w:val="ListParagraph"/>
        <w:numPr>
          <w:ilvl w:val="0"/>
          <w:numId w:val="1"/>
        </w:numPr>
        <w:jc w:val="both"/>
      </w:pPr>
      <w:r w:rsidRPr="005D6143">
        <w:rPr>
          <w:b/>
        </w:rPr>
        <w:t>New</w:t>
      </w:r>
      <w:r w:rsidR="00724F4C" w:rsidRPr="005D6143">
        <w:rPr>
          <w:b/>
        </w:rPr>
        <w:t xml:space="preserve"> </w:t>
      </w:r>
      <w:r w:rsidRPr="005D6143">
        <w:rPr>
          <w:b/>
        </w:rPr>
        <w:t>Business:</w:t>
      </w:r>
    </w:p>
    <w:p w:rsidR="008A0FC3" w:rsidRDefault="00E42BB0" w:rsidP="008A0FC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t>1</w:t>
      </w:r>
      <w:r w:rsidR="00BE4FFD" w:rsidRPr="005D6143">
        <w:t>.</w:t>
      </w:r>
      <w:r w:rsidR="008A0FC3">
        <w:t xml:space="preserve"> </w:t>
      </w:r>
      <w:r w:rsidR="008A0FC3">
        <w:rPr>
          <w:color w:val="000000"/>
        </w:rPr>
        <w:t xml:space="preserve">Turner Rescue Contract (3 </w:t>
      </w:r>
      <w:proofErr w:type="spellStart"/>
      <w:r w:rsidR="008A0FC3">
        <w:rPr>
          <w:color w:val="000000"/>
        </w:rPr>
        <w:t>yr</w:t>
      </w:r>
      <w:proofErr w:type="spellEnd"/>
      <w:r w:rsidR="008A0FC3">
        <w:rPr>
          <w:color w:val="000000"/>
        </w:rPr>
        <w:t xml:space="preserve">) – Lisa Bennett – Lisa shared that the operating budget included wage increases, and expected to increase Revenue by approximately $380,000. </w:t>
      </w:r>
      <w:r w:rsidR="008A0FC3">
        <w:rPr>
          <w:color w:val="000000"/>
        </w:rPr>
        <w:lastRenderedPageBreak/>
        <w:t>There were a total of 68 calls for Hartford in the last year.</w:t>
      </w:r>
      <w:r w:rsidR="005F6607">
        <w:rPr>
          <w:color w:val="000000"/>
        </w:rPr>
        <w:t xml:space="preserve"> She encouraged getting the word out about the subscription Plan for services covered only for the Turner area of Hartford. They have requested to go to a 3 year contract for the Turner </w:t>
      </w:r>
      <w:proofErr w:type="gramStart"/>
      <w:r w:rsidR="005F6607">
        <w:rPr>
          <w:color w:val="000000"/>
        </w:rPr>
        <w:t>Rescue,</w:t>
      </w:r>
      <w:proofErr w:type="gramEnd"/>
      <w:r w:rsidR="005F6607">
        <w:rPr>
          <w:color w:val="000000"/>
        </w:rPr>
        <w:t xml:space="preserve"> the Fire services would remain at a 1 year contract.  Lee mentioned that the 3 year cont</w:t>
      </w:r>
      <w:r w:rsidR="000E2680">
        <w:rPr>
          <w:color w:val="000000"/>
        </w:rPr>
        <w:t>ract would have to be added to the</w:t>
      </w:r>
      <w:r w:rsidR="005F6607">
        <w:rPr>
          <w:color w:val="000000"/>
        </w:rPr>
        <w:t xml:space="preserve"> warrant for the Hartford Town meeting to be accepted.  The contract would be filed until that is complete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Buckfield</w:t>
      </w:r>
      <w:proofErr w:type="spellEnd"/>
      <w:r>
        <w:rPr>
          <w:color w:val="000000"/>
        </w:rPr>
        <w:t xml:space="preserve"> Rescue/Fire Contract (3 </w:t>
      </w:r>
      <w:proofErr w:type="spellStart"/>
      <w:r>
        <w:rPr>
          <w:color w:val="000000"/>
        </w:rPr>
        <w:t>yr</w:t>
      </w:r>
      <w:proofErr w:type="spellEnd"/>
      <w:r>
        <w:rPr>
          <w:color w:val="000000"/>
        </w:rPr>
        <w:t xml:space="preserve">) </w:t>
      </w:r>
      <w:r w:rsidR="005F6607">
        <w:rPr>
          <w:color w:val="000000"/>
        </w:rPr>
        <w:t>– Chip Richardson (</w:t>
      </w:r>
      <w:proofErr w:type="spellStart"/>
      <w:r w:rsidR="005F6607">
        <w:rPr>
          <w:color w:val="000000"/>
        </w:rPr>
        <w:t>Buckfield</w:t>
      </w:r>
      <w:proofErr w:type="spellEnd"/>
      <w:r w:rsidR="005F6607">
        <w:rPr>
          <w:color w:val="000000"/>
        </w:rPr>
        <w:t xml:space="preserve"> Rescue) also shared a 3 year contract that they would like us to consider.  </w:t>
      </w:r>
      <w:r w:rsidR="000B0903">
        <w:rPr>
          <w:color w:val="000000"/>
        </w:rPr>
        <w:t xml:space="preserve">Again, this would have to be added to a warrant to accept 3 year contracts.  </w:t>
      </w:r>
      <w:r w:rsidR="005F6607">
        <w:rPr>
          <w:color w:val="000000"/>
        </w:rPr>
        <w:t xml:space="preserve">He also indicated that they could do </w:t>
      </w:r>
      <w:proofErr w:type="gramStart"/>
      <w:r w:rsidR="000B0903">
        <w:rPr>
          <w:color w:val="000000"/>
        </w:rPr>
        <w:t>a Friends</w:t>
      </w:r>
      <w:proofErr w:type="gramEnd"/>
      <w:r w:rsidR="000B0903">
        <w:rPr>
          <w:color w:val="000000"/>
        </w:rPr>
        <w:t xml:space="preserve"> &amp; Family CPR training at the Town Hall. Joe Roach (Representing the </w:t>
      </w:r>
      <w:proofErr w:type="spellStart"/>
      <w:r w:rsidR="000B0903">
        <w:rPr>
          <w:color w:val="000000"/>
        </w:rPr>
        <w:t>Buckfield</w:t>
      </w:r>
      <w:proofErr w:type="spellEnd"/>
      <w:r w:rsidR="000B0903">
        <w:rPr>
          <w:color w:val="000000"/>
        </w:rPr>
        <w:t xml:space="preserve"> Fire Department) shared that the Fire Department would be staying at a 1 year contract at this time, Lee motioned to sign the </w:t>
      </w:r>
      <w:proofErr w:type="spellStart"/>
      <w:r w:rsidR="000B0903">
        <w:rPr>
          <w:color w:val="000000"/>
        </w:rPr>
        <w:t>Buckfield</w:t>
      </w:r>
      <w:proofErr w:type="spellEnd"/>
      <w:r w:rsidR="000B0903">
        <w:rPr>
          <w:color w:val="000000"/>
        </w:rPr>
        <w:t xml:space="preserve"> Fire Contract, Cathy 2</w:t>
      </w:r>
      <w:r w:rsidR="000B0903" w:rsidRPr="000B0903">
        <w:rPr>
          <w:color w:val="000000"/>
          <w:vertAlign w:val="superscript"/>
        </w:rPr>
        <w:t>nd</w:t>
      </w:r>
      <w:r w:rsidR="000B0903">
        <w:rPr>
          <w:color w:val="000000"/>
        </w:rPr>
        <w:t xml:space="preserve">, all approved.  The contract was signed.  </w:t>
      </w:r>
    </w:p>
    <w:p w:rsidR="000B0903" w:rsidRDefault="000B0903" w:rsidP="008A0FC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. Doug Crist asked about completing the Town Line Road construction, specifically the Swan Pond culvert.  Joe </w:t>
      </w:r>
      <w:r w:rsidR="00E10D16">
        <w:rPr>
          <w:color w:val="000000"/>
        </w:rPr>
        <w:t>Roach (</w:t>
      </w:r>
      <w:proofErr w:type="spellStart"/>
      <w:r w:rsidR="00E10D16">
        <w:rPr>
          <w:color w:val="000000"/>
        </w:rPr>
        <w:t>Buckfield</w:t>
      </w:r>
      <w:proofErr w:type="spellEnd"/>
      <w:r w:rsidR="00E10D16">
        <w:rPr>
          <w:color w:val="000000"/>
        </w:rPr>
        <w:t xml:space="preserve"> </w:t>
      </w:r>
      <w:r w:rsidR="00101D60">
        <w:rPr>
          <w:color w:val="000000"/>
        </w:rPr>
        <w:t xml:space="preserve">Town </w:t>
      </w:r>
      <w:proofErr w:type="spellStart"/>
      <w:r w:rsidR="00101D60">
        <w:rPr>
          <w:color w:val="000000"/>
        </w:rPr>
        <w:t>Mgr</w:t>
      </w:r>
      <w:proofErr w:type="spellEnd"/>
      <w:r w:rsidR="00101D60">
        <w:rPr>
          <w:color w:val="000000"/>
        </w:rPr>
        <w:t xml:space="preserve">) </w:t>
      </w:r>
      <w:r>
        <w:rPr>
          <w:color w:val="000000"/>
        </w:rPr>
        <w:t xml:space="preserve">indicated that </w:t>
      </w:r>
      <w:proofErr w:type="spellStart"/>
      <w:r>
        <w:rPr>
          <w:color w:val="000000"/>
        </w:rPr>
        <w:t>Buckfield</w:t>
      </w:r>
      <w:proofErr w:type="spellEnd"/>
      <w:r>
        <w:rPr>
          <w:color w:val="000000"/>
        </w:rPr>
        <w:t xml:space="preserve"> did not want to replace that culvert and was working on an alternate plan and would like to discuss that with Bim first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3. Food S</w:t>
      </w:r>
      <w:r>
        <w:t>overeignty Ordinance – Polly Cha</w:t>
      </w:r>
      <w:r w:rsidR="0063735D">
        <w:t>s</w:t>
      </w:r>
      <w:r>
        <w:t>se request</w:t>
      </w:r>
      <w:r w:rsidR="000B0903">
        <w:t xml:space="preserve">ed that we </w:t>
      </w:r>
      <w:r w:rsidR="0063735D">
        <w:t>adopt</w:t>
      </w:r>
      <w:r w:rsidR="00177ED8">
        <w:t xml:space="preserve"> a Food Sovereignty Ordinance for Hartford.  </w:t>
      </w:r>
      <w:r w:rsidR="00906662">
        <w:t xml:space="preserve">Polly shared the Maine ordinance and a list of interested Hartford residents. </w:t>
      </w:r>
      <w:r w:rsidR="00177ED8">
        <w:t xml:space="preserve">Rene </w:t>
      </w:r>
      <w:proofErr w:type="spellStart"/>
      <w:r w:rsidR="00177ED8">
        <w:t>Igo</w:t>
      </w:r>
      <w:proofErr w:type="spellEnd"/>
      <w:r w:rsidR="00177ED8">
        <w:t xml:space="preserve"> was also in attendance to support the ordinance.</w:t>
      </w:r>
      <w:r w:rsidR="00906662">
        <w:t xml:space="preserve"> Lee moved that we </w:t>
      </w:r>
      <w:r w:rsidR="0063735D">
        <w:t>add</w:t>
      </w:r>
      <w:r w:rsidR="00906662">
        <w:t xml:space="preserve"> the </w:t>
      </w:r>
      <w:r w:rsidR="0063735D">
        <w:t>Hartford</w:t>
      </w:r>
      <w:r w:rsidR="00906662">
        <w:t xml:space="preserve"> Local Food &amp; Community Self Governance ordinance</w:t>
      </w:r>
      <w:r w:rsidR="0063735D">
        <w:t xml:space="preserve"> to the warrant for Town Meeting</w:t>
      </w:r>
      <w:r w:rsidR="00906662">
        <w:t>, Cathy 2</w:t>
      </w:r>
      <w:r w:rsidR="00906662" w:rsidRPr="00906662">
        <w:rPr>
          <w:vertAlign w:val="superscript"/>
        </w:rPr>
        <w:t>nd</w:t>
      </w:r>
      <w:r w:rsidR="00906662">
        <w:t xml:space="preserve">, </w:t>
      </w:r>
      <w:proofErr w:type="gramStart"/>
      <w:r w:rsidR="00906662">
        <w:t>All</w:t>
      </w:r>
      <w:proofErr w:type="gramEnd"/>
      <w:r w:rsidR="00906662">
        <w:t xml:space="preserve"> approved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4. AVCOG – Hazardous Waste Participation</w:t>
      </w:r>
      <w:r w:rsidR="00906662">
        <w:rPr>
          <w:color w:val="000000"/>
        </w:rPr>
        <w:t xml:space="preserve">:  It was </w:t>
      </w:r>
      <w:proofErr w:type="gramStart"/>
      <w:r w:rsidR="00906662">
        <w:rPr>
          <w:color w:val="000000"/>
        </w:rPr>
        <w:t>d</w:t>
      </w:r>
      <w:r w:rsidR="0063735D">
        <w:rPr>
          <w:color w:val="000000"/>
        </w:rPr>
        <w:t xml:space="preserve">ecided </w:t>
      </w:r>
      <w:r w:rsidR="00906662">
        <w:rPr>
          <w:color w:val="000000"/>
        </w:rPr>
        <w:t xml:space="preserve"> to</w:t>
      </w:r>
      <w:proofErr w:type="gramEnd"/>
      <w:r w:rsidR="00906662">
        <w:rPr>
          <w:color w:val="000000"/>
        </w:rPr>
        <w:t xml:space="preserve"> use the</w:t>
      </w:r>
      <w:r w:rsidR="00BA2523">
        <w:rPr>
          <w:color w:val="000000"/>
        </w:rPr>
        <w:t xml:space="preserve"> </w:t>
      </w:r>
      <w:r w:rsidR="0063735D">
        <w:rPr>
          <w:color w:val="000000"/>
        </w:rPr>
        <w:t>Environmental D</w:t>
      </w:r>
      <w:r w:rsidR="00BA2523">
        <w:rPr>
          <w:color w:val="000000"/>
        </w:rPr>
        <w:t>epot</w:t>
      </w:r>
      <w:r w:rsidR="0063735D">
        <w:rPr>
          <w:color w:val="000000"/>
        </w:rPr>
        <w:t xml:space="preserve"> in Lewiston</w:t>
      </w:r>
      <w:r w:rsidR="00BA2523">
        <w:rPr>
          <w:color w:val="000000"/>
        </w:rPr>
        <w:t xml:space="preserve">, but not the 2019 Household Hazardous Waste </w:t>
      </w:r>
      <w:r w:rsidR="0063735D">
        <w:rPr>
          <w:color w:val="000000"/>
        </w:rPr>
        <w:t xml:space="preserve">Satellite Collection </w:t>
      </w:r>
      <w:r w:rsidR="00BA2523">
        <w:rPr>
          <w:color w:val="000000"/>
        </w:rPr>
        <w:t>Program</w:t>
      </w:r>
      <w:r w:rsidR="00906662">
        <w:rPr>
          <w:color w:val="000000"/>
        </w:rPr>
        <w:t xml:space="preserve">. </w:t>
      </w:r>
      <w:r w:rsidR="00BA2523">
        <w:rPr>
          <w:color w:val="000000"/>
        </w:rPr>
        <w:t xml:space="preserve">We have budgeted for our residents to go to the Auburn Depot. </w:t>
      </w:r>
      <w:r w:rsidR="00906662">
        <w:rPr>
          <w:color w:val="000000"/>
        </w:rPr>
        <w:t>Lee moved to use the depot, Cathy 2</w:t>
      </w:r>
      <w:r w:rsidR="00906662" w:rsidRPr="00906662">
        <w:rPr>
          <w:color w:val="000000"/>
          <w:vertAlign w:val="superscript"/>
        </w:rPr>
        <w:t>nd</w:t>
      </w:r>
      <w:r w:rsidR="00906662">
        <w:rPr>
          <w:color w:val="000000"/>
        </w:rPr>
        <w:t>, all approved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</w:pPr>
      <w:r>
        <w:t>5. Town report (annual report) cover picture</w:t>
      </w:r>
      <w:r w:rsidR="00906662">
        <w:t xml:space="preserve"> – Lee suggested the Fields Bridge, requested suggestions from others.  We will take this up again at the next meeting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</w:pPr>
      <w:r>
        <w:t>6. Town report dedication</w:t>
      </w:r>
      <w:r w:rsidRPr="004F74B0">
        <w:t xml:space="preserve"> </w:t>
      </w:r>
      <w:r w:rsidR="00906662">
        <w:t>–</w:t>
      </w:r>
      <w:r w:rsidR="00906662" w:rsidRPr="00906662">
        <w:t xml:space="preserve"> </w:t>
      </w:r>
      <w:r w:rsidR="00906662">
        <w:t>Lee requested suggestions from others.  We will take this up again at the next meeting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</w:pPr>
      <w:r>
        <w:t>7. Town report Selectboard letter</w:t>
      </w:r>
      <w:r w:rsidR="00906662">
        <w:t xml:space="preserve"> – Lee will start working on the letter for the Town report.</w:t>
      </w:r>
    </w:p>
    <w:p w:rsidR="008A0FC3" w:rsidRDefault="008A0FC3" w:rsidP="008A0FC3">
      <w:pPr>
        <w:pStyle w:val="NormalWeb"/>
        <w:spacing w:before="0" w:beforeAutospacing="0" w:after="0" w:afterAutospacing="0"/>
        <w:ind w:left="720"/>
      </w:pPr>
      <w:r>
        <w:t xml:space="preserve">8. </w:t>
      </w:r>
      <w:r w:rsidR="00382301" w:rsidRPr="005D6143">
        <w:t>Appointment/Resignation</w:t>
      </w:r>
      <w:r w:rsidR="00382301">
        <w:t xml:space="preserve"> </w:t>
      </w:r>
      <w:r>
        <w:t>–</w:t>
      </w:r>
      <w:r w:rsidR="00382301">
        <w:t xml:space="preserve"> None</w:t>
      </w:r>
    </w:p>
    <w:p w:rsidR="00B56D48" w:rsidRDefault="008A0FC3" w:rsidP="008A0FC3">
      <w:pPr>
        <w:pStyle w:val="NormalWeb"/>
        <w:spacing w:before="0" w:beforeAutospacing="0" w:after="0" w:afterAutospacing="0"/>
        <w:ind w:left="720"/>
      </w:pPr>
      <w:r>
        <w:t>9</w:t>
      </w:r>
      <w:r w:rsidR="00906662">
        <w:t>. T</w:t>
      </w:r>
      <w:r w:rsidR="00382301">
        <w:t>raining - None</w:t>
      </w:r>
    </w:p>
    <w:p w:rsidR="001E5F4B" w:rsidRPr="005D6143" w:rsidRDefault="00C011A2" w:rsidP="001E5F4B">
      <w:pPr>
        <w:pStyle w:val="ListParagraph"/>
        <w:numPr>
          <w:ilvl w:val="0"/>
          <w:numId w:val="1"/>
        </w:numPr>
      </w:pPr>
      <w:r w:rsidRPr="005D6143">
        <w:rPr>
          <w:b/>
        </w:rPr>
        <w:t xml:space="preserve">Review </w:t>
      </w:r>
      <w:r w:rsidR="00EA5EFB" w:rsidRPr="005D6143">
        <w:rPr>
          <w:b/>
        </w:rPr>
        <w:t>Correspondence</w:t>
      </w:r>
      <w:r w:rsidRPr="005D6143">
        <w:rPr>
          <w:b/>
        </w:rPr>
        <w:t>:</w:t>
      </w:r>
    </w:p>
    <w:p w:rsidR="009310F0" w:rsidRPr="005D6143" w:rsidRDefault="00EE5DB0" w:rsidP="00EE5DB0">
      <w:pPr>
        <w:pStyle w:val="ListParagraph"/>
        <w:ind w:left="450"/>
      </w:pPr>
      <w:r w:rsidRPr="005D6143">
        <w:tab/>
        <w:t xml:space="preserve">      1.  </w:t>
      </w:r>
      <w:r w:rsidR="001E5F4B" w:rsidRPr="005D6143">
        <w:t>Selectboard reviewed all correspondence</w:t>
      </w:r>
    </w:p>
    <w:p w:rsidR="003B4E26" w:rsidRPr="005D6143" w:rsidRDefault="005D6143" w:rsidP="00C011A2">
      <w:pPr>
        <w:numPr>
          <w:ilvl w:val="0"/>
          <w:numId w:val="1"/>
        </w:numPr>
      </w:pPr>
      <w:r w:rsidRPr="005D6143">
        <w:rPr>
          <w:b/>
        </w:rPr>
        <w:t>Adjourn:</w:t>
      </w:r>
      <w:r>
        <w:t xml:space="preserve">  </w:t>
      </w:r>
      <w:r w:rsidR="009D22D9">
        <w:t xml:space="preserve">Meeting </w:t>
      </w:r>
      <w:r w:rsidR="00C011A2" w:rsidRPr="005D6143">
        <w:t>adjourn</w:t>
      </w:r>
      <w:r w:rsidR="009D22D9">
        <w:t>ed</w:t>
      </w:r>
      <w:r w:rsidR="00C011A2" w:rsidRPr="005D6143">
        <w:t xml:space="preserve"> at </w:t>
      </w:r>
      <w:r w:rsidR="009E5A95">
        <w:t>9</w:t>
      </w:r>
      <w:r w:rsidR="00C82C99">
        <w:t>:</w:t>
      </w:r>
      <w:r w:rsidR="009E5A95">
        <w:t>05</w:t>
      </w:r>
      <w:r w:rsidR="00D24858" w:rsidRPr="005D6143">
        <w:t xml:space="preserve"> PM</w:t>
      </w:r>
      <w:r w:rsidR="00C011A2" w:rsidRPr="005D6143">
        <w:t>.</w:t>
      </w:r>
    </w:p>
    <w:p w:rsidR="00B007AA" w:rsidRDefault="00B007AA" w:rsidP="00130A50"/>
    <w:bookmarkEnd w:id="0"/>
    <w:bookmarkEnd w:id="1"/>
    <w:bookmarkEnd w:id="2"/>
    <w:bookmarkEnd w:id="3"/>
    <w:p w:rsidR="00130A50" w:rsidRPr="005D6143" w:rsidRDefault="00130A50" w:rsidP="00130A50">
      <w:r w:rsidRPr="005D6143">
        <w:t>Minutes approved by: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Lee Holm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130A50" w:rsidRPr="005D6143" w:rsidRDefault="00FC12EF" w:rsidP="00130A50">
      <w:r w:rsidRPr="005D6143">
        <w:t>Cathy Lowe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  <w:t>Date</w:t>
      </w:r>
    </w:p>
    <w:p w:rsidR="00130A50" w:rsidRPr="005D6143" w:rsidRDefault="00130A50" w:rsidP="00130A50"/>
    <w:p w:rsidR="00130A50" w:rsidRPr="005D6143" w:rsidRDefault="00130A50" w:rsidP="00130A50">
      <w:r w:rsidRPr="005D6143">
        <w:t>______________________________</w:t>
      </w:r>
      <w:r w:rsidRPr="005D6143">
        <w:tab/>
        <w:t>__________</w:t>
      </w:r>
    </w:p>
    <w:p w:rsidR="0070733D" w:rsidRDefault="00FC12EF" w:rsidP="00FB0EF9">
      <w:r w:rsidRPr="005D6143">
        <w:t>Lori Swan</w:t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 w:rsidRPr="005D6143">
        <w:tab/>
      </w:r>
      <w:r w:rsidR="00130A50">
        <w:t>Date</w:t>
      </w:r>
      <w:bookmarkEnd w:id="4"/>
      <w:bookmarkEnd w:id="5"/>
    </w:p>
    <w:sectPr w:rsidR="0070733D" w:rsidSect="00805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78" w:rsidRDefault="006A1778" w:rsidP="00401E7D">
      <w:r>
        <w:separator/>
      </w:r>
    </w:p>
  </w:endnote>
  <w:endnote w:type="continuationSeparator" w:id="0">
    <w:p w:rsidR="006A1778" w:rsidRDefault="006A1778" w:rsidP="004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78" w:rsidRDefault="006A1778" w:rsidP="00401E7D">
      <w:r>
        <w:separator/>
      </w:r>
    </w:p>
  </w:footnote>
  <w:footnote w:type="continuationSeparator" w:id="0">
    <w:p w:rsidR="006A1778" w:rsidRDefault="006A1778" w:rsidP="004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78804"/>
      <w:docPartObj>
        <w:docPartGallery w:val="Watermarks"/>
        <w:docPartUnique/>
      </w:docPartObj>
    </w:sdtPr>
    <w:sdtContent>
      <w:p w:rsidR="00C542F5" w:rsidRDefault="00C50E1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5" w:rsidRDefault="00C54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12"/>
    <w:multiLevelType w:val="hybridMultilevel"/>
    <w:tmpl w:val="A19A24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701020"/>
    <w:multiLevelType w:val="hybridMultilevel"/>
    <w:tmpl w:val="89A6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039"/>
    <w:multiLevelType w:val="hybridMultilevel"/>
    <w:tmpl w:val="D75A55AA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D3D09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7E8F"/>
    <w:multiLevelType w:val="hybridMultilevel"/>
    <w:tmpl w:val="0AE082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FCF0BE3"/>
    <w:multiLevelType w:val="hybridMultilevel"/>
    <w:tmpl w:val="F68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19493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6D0"/>
    <w:multiLevelType w:val="hybridMultilevel"/>
    <w:tmpl w:val="F1AC050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B685DDC"/>
    <w:multiLevelType w:val="hybridMultilevel"/>
    <w:tmpl w:val="3572D87E"/>
    <w:lvl w:ilvl="0" w:tplc="5C58287A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8367AA"/>
    <w:multiLevelType w:val="hybridMultilevel"/>
    <w:tmpl w:val="C27A741C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5734F"/>
    <w:multiLevelType w:val="hybridMultilevel"/>
    <w:tmpl w:val="C2360E5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340F571F"/>
    <w:multiLevelType w:val="hybridMultilevel"/>
    <w:tmpl w:val="0B1C7F2E"/>
    <w:lvl w:ilvl="0" w:tplc="5ABC4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CA1BC4"/>
    <w:multiLevelType w:val="hybridMultilevel"/>
    <w:tmpl w:val="EEBA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326F"/>
    <w:multiLevelType w:val="hybridMultilevel"/>
    <w:tmpl w:val="1C4C12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A897EEF"/>
    <w:multiLevelType w:val="hybridMultilevel"/>
    <w:tmpl w:val="F8F42F5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F97602E"/>
    <w:multiLevelType w:val="hybridMultilevel"/>
    <w:tmpl w:val="40B01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40C6997"/>
    <w:multiLevelType w:val="hybridMultilevel"/>
    <w:tmpl w:val="19A05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48020D"/>
    <w:multiLevelType w:val="hybridMultilevel"/>
    <w:tmpl w:val="9856B0B8"/>
    <w:lvl w:ilvl="0" w:tplc="5C58287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4134724"/>
    <w:multiLevelType w:val="hybridMultilevel"/>
    <w:tmpl w:val="B30C64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3EDF"/>
    <w:multiLevelType w:val="hybridMultilevel"/>
    <w:tmpl w:val="60167F92"/>
    <w:lvl w:ilvl="0" w:tplc="5C58287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3D"/>
    <w:rsid w:val="00004217"/>
    <w:rsid w:val="000045FF"/>
    <w:rsid w:val="00014CB7"/>
    <w:rsid w:val="00014E42"/>
    <w:rsid w:val="00015981"/>
    <w:rsid w:val="000166E8"/>
    <w:rsid w:val="00023722"/>
    <w:rsid w:val="00024406"/>
    <w:rsid w:val="0002458E"/>
    <w:rsid w:val="0003331B"/>
    <w:rsid w:val="00037948"/>
    <w:rsid w:val="000500D4"/>
    <w:rsid w:val="00052B20"/>
    <w:rsid w:val="00053DED"/>
    <w:rsid w:val="00056A05"/>
    <w:rsid w:val="00056BAA"/>
    <w:rsid w:val="00057AF7"/>
    <w:rsid w:val="00057B10"/>
    <w:rsid w:val="00057E21"/>
    <w:rsid w:val="00061681"/>
    <w:rsid w:val="0006182D"/>
    <w:rsid w:val="000629D3"/>
    <w:rsid w:val="000666FE"/>
    <w:rsid w:val="00067015"/>
    <w:rsid w:val="00067E4D"/>
    <w:rsid w:val="00070D40"/>
    <w:rsid w:val="0007217E"/>
    <w:rsid w:val="00072E70"/>
    <w:rsid w:val="00076FBB"/>
    <w:rsid w:val="0008111B"/>
    <w:rsid w:val="00084A86"/>
    <w:rsid w:val="00084DA7"/>
    <w:rsid w:val="00091426"/>
    <w:rsid w:val="00092029"/>
    <w:rsid w:val="000926A8"/>
    <w:rsid w:val="0009503C"/>
    <w:rsid w:val="000955EE"/>
    <w:rsid w:val="000A087C"/>
    <w:rsid w:val="000A3AB6"/>
    <w:rsid w:val="000B0903"/>
    <w:rsid w:val="000B3FBE"/>
    <w:rsid w:val="000D2395"/>
    <w:rsid w:val="000D29BB"/>
    <w:rsid w:val="000D34BD"/>
    <w:rsid w:val="000E2680"/>
    <w:rsid w:val="000E2BB0"/>
    <w:rsid w:val="000F6935"/>
    <w:rsid w:val="001019F6"/>
    <w:rsid w:val="00101D60"/>
    <w:rsid w:val="001026C6"/>
    <w:rsid w:val="00102D57"/>
    <w:rsid w:val="0010464C"/>
    <w:rsid w:val="00106926"/>
    <w:rsid w:val="00106F2F"/>
    <w:rsid w:val="00107202"/>
    <w:rsid w:val="00111F5C"/>
    <w:rsid w:val="00117203"/>
    <w:rsid w:val="00130A50"/>
    <w:rsid w:val="00130EF1"/>
    <w:rsid w:val="0013294B"/>
    <w:rsid w:val="00134135"/>
    <w:rsid w:val="00142885"/>
    <w:rsid w:val="00143146"/>
    <w:rsid w:val="00144C08"/>
    <w:rsid w:val="00146134"/>
    <w:rsid w:val="00146791"/>
    <w:rsid w:val="0015534A"/>
    <w:rsid w:val="00165635"/>
    <w:rsid w:val="001717FA"/>
    <w:rsid w:val="0017209E"/>
    <w:rsid w:val="00177539"/>
    <w:rsid w:val="00177ED8"/>
    <w:rsid w:val="00180A36"/>
    <w:rsid w:val="00181084"/>
    <w:rsid w:val="0018586A"/>
    <w:rsid w:val="00185EAC"/>
    <w:rsid w:val="00193F21"/>
    <w:rsid w:val="00195032"/>
    <w:rsid w:val="00195D1B"/>
    <w:rsid w:val="00196BE2"/>
    <w:rsid w:val="001C38E4"/>
    <w:rsid w:val="001C4F96"/>
    <w:rsid w:val="001D174C"/>
    <w:rsid w:val="001D190B"/>
    <w:rsid w:val="001E2CA9"/>
    <w:rsid w:val="001E5F4B"/>
    <w:rsid w:val="001E7581"/>
    <w:rsid w:val="001F0B2C"/>
    <w:rsid w:val="001F0CC2"/>
    <w:rsid w:val="002061F1"/>
    <w:rsid w:val="002162D3"/>
    <w:rsid w:val="00222C7F"/>
    <w:rsid w:val="002231A7"/>
    <w:rsid w:val="002241B5"/>
    <w:rsid w:val="002244FF"/>
    <w:rsid w:val="00232CA9"/>
    <w:rsid w:val="00236B9F"/>
    <w:rsid w:val="00236D5C"/>
    <w:rsid w:val="002430BD"/>
    <w:rsid w:val="00250ED4"/>
    <w:rsid w:val="00253339"/>
    <w:rsid w:val="00257484"/>
    <w:rsid w:val="0026090E"/>
    <w:rsid w:val="00262B5F"/>
    <w:rsid w:val="002662A3"/>
    <w:rsid w:val="0028296D"/>
    <w:rsid w:val="002908B0"/>
    <w:rsid w:val="002932B2"/>
    <w:rsid w:val="002964DD"/>
    <w:rsid w:val="002A3521"/>
    <w:rsid w:val="002A6FF4"/>
    <w:rsid w:val="002A7758"/>
    <w:rsid w:val="002B2144"/>
    <w:rsid w:val="002B4C1C"/>
    <w:rsid w:val="002B618B"/>
    <w:rsid w:val="002B6A1F"/>
    <w:rsid w:val="002C06BA"/>
    <w:rsid w:val="002C09C5"/>
    <w:rsid w:val="002C31D8"/>
    <w:rsid w:val="002C7264"/>
    <w:rsid w:val="002D040B"/>
    <w:rsid w:val="002D3649"/>
    <w:rsid w:val="002D6B9E"/>
    <w:rsid w:val="002D7E70"/>
    <w:rsid w:val="002F34E1"/>
    <w:rsid w:val="002F641C"/>
    <w:rsid w:val="002F6525"/>
    <w:rsid w:val="002F6DD8"/>
    <w:rsid w:val="002F7343"/>
    <w:rsid w:val="0030086D"/>
    <w:rsid w:val="00302BD4"/>
    <w:rsid w:val="00303647"/>
    <w:rsid w:val="003125D7"/>
    <w:rsid w:val="003150EB"/>
    <w:rsid w:val="00324B28"/>
    <w:rsid w:val="00331093"/>
    <w:rsid w:val="00331C6A"/>
    <w:rsid w:val="003365EB"/>
    <w:rsid w:val="00336F95"/>
    <w:rsid w:val="00343437"/>
    <w:rsid w:val="00344DB0"/>
    <w:rsid w:val="003522B2"/>
    <w:rsid w:val="00353CFB"/>
    <w:rsid w:val="00356714"/>
    <w:rsid w:val="003577BD"/>
    <w:rsid w:val="00361265"/>
    <w:rsid w:val="00361C4F"/>
    <w:rsid w:val="0036568B"/>
    <w:rsid w:val="00367C2F"/>
    <w:rsid w:val="00375DC5"/>
    <w:rsid w:val="0037752D"/>
    <w:rsid w:val="00382301"/>
    <w:rsid w:val="003844F9"/>
    <w:rsid w:val="00394B0B"/>
    <w:rsid w:val="003955B0"/>
    <w:rsid w:val="003979D8"/>
    <w:rsid w:val="00397D76"/>
    <w:rsid w:val="003A066C"/>
    <w:rsid w:val="003A1C8E"/>
    <w:rsid w:val="003A34B2"/>
    <w:rsid w:val="003B4E26"/>
    <w:rsid w:val="003B4FBC"/>
    <w:rsid w:val="003B58FB"/>
    <w:rsid w:val="003B5C56"/>
    <w:rsid w:val="003C33EF"/>
    <w:rsid w:val="003D4E27"/>
    <w:rsid w:val="003D6A71"/>
    <w:rsid w:val="003E56D1"/>
    <w:rsid w:val="003F01A8"/>
    <w:rsid w:val="003F0D70"/>
    <w:rsid w:val="003F658C"/>
    <w:rsid w:val="003F7101"/>
    <w:rsid w:val="00401E7D"/>
    <w:rsid w:val="00404196"/>
    <w:rsid w:val="00406887"/>
    <w:rsid w:val="00407CC6"/>
    <w:rsid w:val="0041069F"/>
    <w:rsid w:val="00413D43"/>
    <w:rsid w:val="004177EC"/>
    <w:rsid w:val="00417AD7"/>
    <w:rsid w:val="0042385E"/>
    <w:rsid w:val="00423948"/>
    <w:rsid w:val="00427C1A"/>
    <w:rsid w:val="00432EA8"/>
    <w:rsid w:val="004406BD"/>
    <w:rsid w:val="00445853"/>
    <w:rsid w:val="00447235"/>
    <w:rsid w:val="00451A74"/>
    <w:rsid w:val="00453536"/>
    <w:rsid w:val="00455D5E"/>
    <w:rsid w:val="004607FF"/>
    <w:rsid w:val="004631AD"/>
    <w:rsid w:val="00463BC6"/>
    <w:rsid w:val="00464865"/>
    <w:rsid w:val="0046521F"/>
    <w:rsid w:val="00473DCA"/>
    <w:rsid w:val="004742C6"/>
    <w:rsid w:val="00474409"/>
    <w:rsid w:val="00480712"/>
    <w:rsid w:val="004817F0"/>
    <w:rsid w:val="004848B3"/>
    <w:rsid w:val="00487854"/>
    <w:rsid w:val="00491538"/>
    <w:rsid w:val="00493069"/>
    <w:rsid w:val="00493B16"/>
    <w:rsid w:val="004959AA"/>
    <w:rsid w:val="004A0520"/>
    <w:rsid w:val="004A070A"/>
    <w:rsid w:val="004A245A"/>
    <w:rsid w:val="004A3D8E"/>
    <w:rsid w:val="004B17C1"/>
    <w:rsid w:val="004B1FC3"/>
    <w:rsid w:val="004B2C47"/>
    <w:rsid w:val="004B6D4E"/>
    <w:rsid w:val="004C0E59"/>
    <w:rsid w:val="004C258E"/>
    <w:rsid w:val="004C77FC"/>
    <w:rsid w:val="004D1C15"/>
    <w:rsid w:val="004D4417"/>
    <w:rsid w:val="004E1DD1"/>
    <w:rsid w:val="004E24E4"/>
    <w:rsid w:val="004E4560"/>
    <w:rsid w:val="004F289E"/>
    <w:rsid w:val="004F4455"/>
    <w:rsid w:val="004F450F"/>
    <w:rsid w:val="004F6A3D"/>
    <w:rsid w:val="005013B5"/>
    <w:rsid w:val="0050165C"/>
    <w:rsid w:val="00501F3A"/>
    <w:rsid w:val="005051CE"/>
    <w:rsid w:val="005105E3"/>
    <w:rsid w:val="0051247A"/>
    <w:rsid w:val="00514B40"/>
    <w:rsid w:val="00514C34"/>
    <w:rsid w:val="00520309"/>
    <w:rsid w:val="00520BCB"/>
    <w:rsid w:val="0052142C"/>
    <w:rsid w:val="00522D0B"/>
    <w:rsid w:val="005307DE"/>
    <w:rsid w:val="00532F50"/>
    <w:rsid w:val="00533657"/>
    <w:rsid w:val="00535127"/>
    <w:rsid w:val="005408F6"/>
    <w:rsid w:val="00541D44"/>
    <w:rsid w:val="00545184"/>
    <w:rsid w:val="00547685"/>
    <w:rsid w:val="005509C5"/>
    <w:rsid w:val="00551BA4"/>
    <w:rsid w:val="00552E00"/>
    <w:rsid w:val="005539F4"/>
    <w:rsid w:val="00554900"/>
    <w:rsid w:val="00554B21"/>
    <w:rsid w:val="00554DCD"/>
    <w:rsid w:val="0055571F"/>
    <w:rsid w:val="0055684D"/>
    <w:rsid w:val="005608B6"/>
    <w:rsid w:val="00562AB3"/>
    <w:rsid w:val="00570106"/>
    <w:rsid w:val="00571578"/>
    <w:rsid w:val="00577A17"/>
    <w:rsid w:val="00583975"/>
    <w:rsid w:val="00585706"/>
    <w:rsid w:val="005911C0"/>
    <w:rsid w:val="00592D2C"/>
    <w:rsid w:val="00593E6D"/>
    <w:rsid w:val="005A01D5"/>
    <w:rsid w:val="005A25ED"/>
    <w:rsid w:val="005A6CFD"/>
    <w:rsid w:val="005B3B46"/>
    <w:rsid w:val="005C15E0"/>
    <w:rsid w:val="005C1B19"/>
    <w:rsid w:val="005C339D"/>
    <w:rsid w:val="005C6396"/>
    <w:rsid w:val="005C72AD"/>
    <w:rsid w:val="005D6143"/>
    <w:rsid w:val="005D6B91"/>
    <w:rsid w:val="005D72AF"/>
    <w:rsid w:val="005E6A98"/>
    <w:rsid w:val="005F1F2A"/>
    <w:rsid w:val="005F5FEC"/>
    <w:rsid w:val="005F6607"/>
    <w:rsid w:val="005F7BEC"/>
    <w:rsid w:val="006008BC"/>
    <w:rsid w:val="006036D8"/>
    <w:rsid w:val="00610A8A"/>
    <w:rsid w:val="006155CB"/>
    <w:rsid w:val="00615805"/>
    <w:rsid w:val="00620783"/>
    <w:rsid w:val="00620D25"/>
    <w:rsid w:val="00621DEC"/>
    <w:rsid w:val="0062402D"/>
    <w:rsid w:val="00624D2F"/>
    <w:rsid w:val="006308CF"/>
    <w:rsid w:val="00634EE0"/>
    <w:rsid w:val="006366E5"/>
    <w:rsid w:val="0063735D"/>
    <w:rsid w:val="00637F39"/>
    <w:rsid w:val="00641A9C"/>
    <w:rsid w:val="0064297B"/>
    <w:rsid w:val="0064301B"/>
    <w:rsid w:val="0064453D"/>
    <w:rsid w:val="00653925"/>
    <w:rsid w:val="00653DAC"/>
    <w:rsid w:val="00654632"/>
    <w:rsid w:val="006556ED"/>
    <w:rsid w:val="00657FAC"/>
    <w:rsid w:val="00662339"/>
    <w:rsid w:val="006627C6"/>
    <w:rsid w:val="00663BF2"/>
    <w:rsid w:val="006658FC"/>
    <w:rsid w:val="00681A7A"/>
    <w:rsid w:val="00695FBB"/>
    <w:rsid w:val="0069654C"/>
    <w:rsid w:val="006A00CF"/>
    <w:rsid w:val="006A1778"/>
    <w:rsid w:val="006A2BA1"/>
    <w:rsid w:val="006B17D7"/>
    <w:rsid w:val="006C0D0D"/>
    <w:rsid w:val="006C1A82"/>
    <w:rsid w:val="006C2495"/>
    <w:rsid w:val="006C561F"/>
    <w:rsid w:val="006C6467"/>
    <w:rsid w:val="006D09D8"/>
    <w:rsid w:val="006D3DD2"/>
    <w:rsid w:val="006E6D9E"/>
    <w:rsid w:val="006E7EB6"/>
    <w:rsid w:val="006F73B6"/>
    <w:rsid w:val="006F74CB"/>
    <w:rsid w:val="00702D88"/>
    <w:rsid w:val="007055A1"/>
    <w:rsid w:val="00706FBD"/>
    <w:rsid w:val="0070733D"/>
    <w:rsid w:val="00711820"/>
    <w:rsid w:val="007212D5"/>
    <w:rsid w:val="00722CFC"/>
    <w:rsid w:val="00722EDF"/>
    <w:rsid w:val="0072342B"/>
    <w:rsid w:val="00723B9D"/>
    <w:rsid w:val="00724487"/>
    <w:rsid w:val="00724F4C"/>
    <w:rsid w:val="007257FA"/>
    <w:rsid w:val="00730D56"/>
    <w:rsid w:val="00734681"/>
    <w:rsid w:val="007353DA"/>
    <w:rsid w:val="00741AA1"/>
    <w:rsid w:val="00747A36"/>
    <w:rsid w:val="00762810"/>
    <w:rsid w:val="00762ADC"/>
    <w:rsid w:val="00762E35"/>
    <w:rsid w:val="007642FD"/>
    <w:rsid w:val="00765605"/>
    <w:rsid w:val="00772CC1"/>
    <w:rsid w:val="007731B0"/>
    <w:rsid w:val="007732CB"/>
    <w:rsid w:val="00773A11"/>
    <w:rsid w:val="00781B9A"/>
    <w:rsid w:val="00785B1C"/>
    <w:rsid w:val="007864B1"/>
    <w:rsid w:val="007903E8"/>
    <w:rsid w:val="0079631F"/>
    <w:rsid w:val="0079649B"/>
    <w:rsid w:val="007A2140"/>
    <w:rsid w:val="007A7A9C"/>
    <w:rsid w:val="007B019A"/>
    <w:rsid w:val="007C1040"/>
    <w:rsid w:val="007C121E"/>
    <w:rsid w:val="007D10A4"/>
    <w:rsid w:val="007D30E6"/>
    <w:rsid w:val="007D4300"/>
    <w:rsid w:val="007E40DA"/>
    <w:rsid w:val="007F723C"/>
    <w:rsid w:val="007F7F07"/>
    <w:rsid w:val="0080003B"/>
    <w:rsid w:val="00802E28"/>
    <w:rsid w:val="00805204"/>
    <w:rsid w:val="0080605B"/>
    <w:rsid w:val="00810F49"/>
    <w:rsid w:val="008157F5"/>
    <w:rsid w:val="008242B2"/>
    <w:rsid w:val="008316D6"/>
    <w:rsid w:val="00831843"/>
    <w:rsid w:val="00832240"/>
    <w:rsid w:val="0083416F"/>
    <w:rsid w:val="00836D50"/>
    <w:rsid w:val="0084174F"/>
    <w:rsid w:val="00843879"/>
    <w:rsid w:val="00850974"/>
    <w:rsid w:val="00851FA5"/>
    <w:rsid w:val="0085715F"/>
    <w:rsid w:val="0086026E"/>
    <w:rsid w:val="00863113"/>
    <w:rsid w:val="008640AC"/>
    <w:rsid w:val="00864A98"/>
    <w:rsid w:val="00872304"/>
    <w:rsid w:val="008731CC"/>
    <w:rsid w:val="00874C2C"/>
    <w:rsid w:val="00885AAD"/>
    <w:rsid w:val="0089217B"/>
    <w:rsid w:val="00894222"/>
    <w:rsid w:val="008A0FC3"/>
    <w:rsid w:val="008A4B12"/>
    <w:rsid w:val="008B04C0"/>
    <w:rsid w:val="008C0CE2"/>
    <w:rsid w:val="008C1292"/>
    <w:rsid w:val="008C17E1"/>
    <w:rsid w:val="008C2F99"/>
    <w:rsid w:val="008D60BE"/>
    <w:rsid w:val="008E00AB"/>
    <w:rsid w:val="008E36A1"/>
    <w:rsid w:val="008E3872"/>
    <w:rsid w:val="008E41E5"/>
    <w:rsid w:val="008E4CD3"/>
    <w:rsid w:val="008E4F4D"/>
    <w:rsid w:val="008F044A"/>
    <w:rsid w:val="008F1715"/>
    <w:rsid w:val="008F1FFD"/>
    <w:rsid w:val="008F3353"/>
    <w:rsid w:val="008F5BEC"/>
    <w:rsid w:val="00903C01"/>
    <w:rsid w:val="00906662"/>
    <w:rsid w:val="00906DB9"/>
    <w:rsid w:val="009101B0"/>
    <w:rsid w:val="00910B04"/>
    <w:rsid w:val="009122A8"/>
    <w:rsid w:val="0091516A"/>
    <w:rsid w:val="0091694B"/>
    <w:rsid w:val="009210C0"/>
    <w:rsid w:val="0092346F"/>
    <w:rsid w:val="00926298"/>
    <w:rsid w:val="00926C9E"/>
    <w:rsid w:val="009310F0"/>
    <w:rsid w:val="00934045"/>
    <w:rsid w:val="00935AFB"/>
    <w:rsid w:val="00936522"/>
    <w:rsid w:val="009373BB"/>
    <w:rsid w:val="00942218"/>
    <w:rsid w:val="00942B8A"/>
    <w:rsid w:val="0094715C"/>
    <w:rsid w:val="00950342"/>
    <w:rsid w:val="00950442"/>
    <w:rsid w:val="00950811"/>
    <w:rsid w:val="009527E9"/>
    <w:rsid w:val="00952A41"/>
    <w:rsid w:val="00963BD8"/>
    <w:rsid w:val="00965BEF"/>
    <w:rsid w:val="00965CA1"/>
    <w:rsid w:val="00971898"/>
    <w:rsid w:val="009809E5"/>
    <w:rsid w:val="00981F4A"/>
    <w:rsid w:val="009A31CC"/>
    <w:rsid w:val="009A3558"/>
    <w:rsid w:val="009A552C"/>
    <w:rsid w:val="009A7E6C"/>
    <w:rsid w:val="009B6560"/>
    <w:rsid w:val="009C2F16"/>
    <w:rsid w:val="009C3AC4"/>
    <w:rsid w:val="009D0EFE"/>
    <w:rsid w:val="009D22D9"/>
    <w:rsid w:val="009D2D26"/>
    <w:rsid w:val="009D4654"/>
    <w:rsid w:val="009D4DC3"/>
    <w:rsid w:val="009D660E"/>
    <w:rsid w:val="009E01A4"/>
    <w:rsid w:val="009E2982"/>
    <w:rsid w:val="009E42D8"/>
    <w:rsid w:val="009E464C"/>
    <w:rsid w:val="009E5A95"/>
    <w:rsid w:val="009F0204"/>
    <w:rsid w:val="009F5D09"/>
    <w:rsid w:val="00A00894"/>
    <w:rsid w:val="00A0555F"/>
    <w:rsid w:val="00A06840"/>
    <w:rsid w:val="00A075F1"/>
    <w:rsid w:val="00A119C0"/>
    <w:rsid w:val="00A12FAD"/>
    <w:rsid w:val="00A14546"/>
    <w:rsid w:val="00A148F4"/>
    <w:rsid w:val="00A16B99"/>
    <w:rsid w:val="00A204BD"/>
    <w:rsid w:val="00A279E2"/>
    <w:rsid w:val="00A31AF0"/>
    <w:rsid w:val="00A32289"/>
    <w:rsid w:val="00A329E1"/>
    <w:rsid w:val="00A335D1"/>
    <w:rsid w:val="00A371EC"/>
    <w:rsid w:val="00A410A4"/>
    <w:rsid w:val="00A4484E"/>
    <w:rsid w:val="00A5074F"/>
    <w:rsid w:val="00A536B9"/>
    <w:rsid w:val="00A55746"/>
    <w:rsid w:val="00A65A94"/>
    <w:rsid w:val="00A73939"/>
    <w:rsid w:val="00A90259"/>
    <w:rsid w:val="00A90A85"/>
    <w:rsid w:val="00AA02FD"/>
    <w:rsid w:val="00AA5702"/>
    <w:rsid w:val="00AB0E20"/>
    <w:rsid w:val="00AB60DC"/>
    <w:rsid w:val="00AC616D"/>
    <w:rsid w:val="00AD1D11"/>
    <w:rsid w:val="00AE4383"/>
    <w:rsid w:val="00AE6E10"/>
    <w:rsid w:val="00AF1CC6"/>
    <w:rsid w:val="00AF446C"/>
    <w:rsid w:val="00AF6A5F"/>
    <w:rsid w:val="00AF74A9"/>
    <w:rsid w:val="00B007AA"/>
    <w:rsid w:val="00B00831"/>
    <w:rsid w:val="00B0163F"/>
    <w:rsid w:val="00B03F55"/>
    <w:rsid w:val="00B1189B"/>
    <w:rsid w:val="00B17336"/>
    <w:rsid w:val="00B17DC9"/>
    <w:rsid w:val="00B208FB"/>
    <w:rsid w:val="00B225F4"/>
    <w:rsid w:val="00B31FC6"/>
    <w:rsid w:val="00B3246E"/>
    <w:rsid w:val="00B35017"/>
    <w:rsid w:val="00B36151"/>
    <w:rsid w:val="00B374B0"/>
    <w:rsid w:val="00B51889"/>
    <w:rsid w:val="00B518EB"/>
    <w:rsid w:val="00B52108"/>
    <w:rsid w:val="00B5513A"/>
    <w:rsid w:val="00B56D48"/>
    <w:rsid w:val="00B56F12"/>
    <w:rsid w:val="00B65E99"/>
    <w:rsid w:val="00B72E52"/>
    <w:rsid w:val="00B73704"/>
    <w:rsid w:val="00B73D5F"/>
    <w:rsid w:val="00B7562F"/>
    <w:rsid w:val="00B76E6E"/>
    <w:rsid w:val="00B8170B"/>
    <w:rsid w:val="00B82ADF"/>
    <w:rsid w:val="00B82D04"/>
    <w:rsid w:val="00B83F55"/>
    <w:rsid w:val="00B840A1"/>
    <w:rsid w:val="00B84952"/>
    <w:rsid w:val="00B905CD"/>
    <w:rsid w:val="00B94749"/>
    <w:rsid w:val="00BA2523"/>
    <w:rsid w:val="00BA462F"/>
    <w:rsid w:val="00BA6C30"/>
    <w:rsid w:val="00BB004A"/>
    <w:rsid w:val="00BB6B1D"/>
    <w:rsid w:val="00BB6FCF"/>
    <w:rsid w:val="00BB7DB4"/>
    <w:rsid w:val="00BC47DC"/>
    <w:rsid w:val="00BD0DEB"/>
    <w:rsid w:val="00BD271E"/>
    <w:rsid w:val="00BE001F"/>
    <w:rsid w:val="00BE48C1"/>
    <w:rsid w:val="00BE4FFD"/>
    <w:rsid w:val="00BE5ED5"/>
    <w:rsid w:val="00BE6FF4"/>
    <w:rsid w:val="00BF1CC3"/>
    <w:rsid w:val="00BF2927"/>
    <w:rsid w:val="00BF6288"/>
    <w:rsid w:val="00C009FE"/>
    <w:rsid w:val="00C011A2"/>
    <w:rsid w:val="00C01EAC"/>
    <w:rsid w:val="00C10E55"/>
    <w:rsid w:val="00C12FCE"/>
    <w:rsid w:val="00C15982"/>
    <w:rsid w:val="00C17EA0"/>
    <w:rsid w:val="00C2278F"/>
    <w:rsid w:val="00C25307"/>
    <w:rsid w:val="00C26761"/>
    <w:rsid w:val="00C37596"/>
    <w:rsid w:val="00C47A0D"/>
    <w:rsid w:val="00C501D9"/>
    <w:rsid w:val="00C50E18"/>
    <w:rsid w:val="00C53B9C"/>
    <w:rsid w:val="00C542F5"/>
    <w:rsid w:val="00C550B2"/>
    <w:rsid w:val="00C55132"/>
    <w:rsid w:val="00C55A6C"/>
    <w:rsid w:val="00C55F4E"/>
    <w:rsid w:val="00C60105"/>
    <w:rsid w:val="00C623BF"/>
    <w:rsid w:val="00C634B1"/>
    <w:rsid w:val="00C6704F"/>
    <w:rsid w:val="00C70EB3"/>
    <w:rsid w:val="00C72662"/>
    <w:rsid w:val="00C7512C"/>
    <w:rsid w:val="00C7781A"/>
    <w:rsid w:val="00C81CA1"/>
    <w:rsid w:val="00C82C99"/>
    <w:rsid w:val="00C92CA6"/>
    <w:rsid w:val="00C97997"/>
    <w:rsid w:val="00CA7ED4"/>
    <w:rsid w:val="00CB146E"/>
    <w:rsid w:val="00CB5534"/>
    <w:rsid w:val="00CB64F3"/>
    <w:rsid w:val="00CB6C00"/>
    <w:rsid w:val="00CC3512"/>
    <w:rsid w:val="00CD0320"/>
    <w:rsid w:val="00CD4C76"/>
    <w:rsid w:val="00CD65E8"/>
    <w:rsid w:val="00CD765B"/>
    <w:rsid w:val="00CF30EE"/>
    <w:rsid w:val="00CF3414"/>
    <w:rsid w:val="00CF3EE0"/>
    <w:rsid w:val="00CF7650"/>
    <w:rsid w:val="00D12D4F"/>
    <w:rsid w:val="00D20B4D"/>
    <w:rsid w:val="00D227D3"/>
    <w:rsid w:val="00D23CD5"/>
    <w:rsid w:val="00D24858"/>
    <w:rsid w:val="00D30642"/>
    <w:rsid w:val="00D36C9B"/>
    <w:rsid w:val="00D36CD6"/>
    <w:rsid w:val="00D44146"/>
    <w:rsid w:val="00D457A3"/>
    <w:rsid w:val="00D548B0"/>
    <w:rsid w:val="00D61A87"/>
    <w:rsid w:val="00D6238D"/>
    <w:rsid w:val="00D6723D"/>
    <w:rsid w:val="00D67807"/>
    <w:rsid w:val="00D7135A"/>
    <w:rsid w:val="00D7388C"/>
    <w:rsid w:val="00D7642B"/>
    <w:rsid w:val="00D80A74"/>
    <w:rsid w:val="00D82C9F"/>
    <w:rsid w:val="00D8347D"/>
    <w:rsid w:val="00D83C96"/>
    <w:rsid w:val="00D84D44"/>
    <w:rsid w:val="00D92825"/>
    <w:rsid w:val="00D94514"/>
    <w:rsid w:val="00D96DCC"/>
    <w:rsid w:val="00D97A4F"/>
    <w:rsid w:val="00D97F64"/>
    <w:rsid w:val="00DA1B21"/>
    <w:rsid w:val="00DA3339"/>
    <w:rsid w:val="00DA5742"/>
    <w:rsid w:val="00DB5B47"/>
    <w:rsid w:val="00DC0D35"/>
    <w:rsid w:val="00DC2316"/>
    <w:rsid w:val="00DC36C4"/>
    <w:rsid w:val="00DC7FA7"/>
    <w:rsid w:val="00DD0107"/>
    <w:rsid w:val="00DD334C"/>
    <w:rsid w:val="00DD7C1D"/>
    <w:rsid w:val="00DE11CF"/>
    <w:rsid w:val="00DE7B9A"/>
    <w:rsid w:val="00DF36D4"/>
    <w:rsid w:val="00DF69C1"/>
    <w:rsid w:val="00E0281E"/>
    <w:rsid w:val="00E03EE2"/>
    <w:rsid w:val="00E07447"/>
    <w:rsid w:val="00E10254"/>
    <w:rsid w:val="00E10D16"/>
    <w:rsid w:val="00E27603"/>
    <w:rsid w:val="00E27A88"/>
    <w:rsid w:val="00E339DB"/>
    <w:rsid w:val="00E34F8A"/>
    <w:rsid w:val="00E360FD"/>
    <w:rsid w:val="00E41C35"/>
    <w:rsid w:val="00E4270F"/>
    <w:rsid w:val="00E42BB0"/>
    <w:rsid w:val="00E44690"/>
    <w:rsid w:val="00E46832"/>
    <w:rsid w:val="00E52759"/>
    <w:rsid w:val="00E6734E"/>
    <w:rsid w:val="00E70061"/>
    <w:rsid w:val="00E703A5"/>
    <w:rsid w:val="00E70C4F"/>
    <w:rsid w:val="00E7242C"/>
    <w:rsid w:val="00E7703C"/>
    <w:rsid w:val="00E859FC"/>
    <w:rsid w:val="00E8745C"/>
    <w:rsid w:val="00E90CD2"/>
    <w:rsid w:val="00E9164B"/>
    <w:rsid w:val="00E94E0C"/>
    <w:rsid w:val="00E965A3"/>
    <w:rsid w:val="00E96BA0"/>
    <w:rsid w:val="00E97F07"/>
    <w:rsid w:val="00EA019B"/>
    <w:rsid w:val="00EA22EB"/>
    <w:rsid w:val="00EA4E17"/>
    <w:rsid w:val="00EA5EFB"/>
    <w:rsid w:val="00EC155F"/>
    <w:rsid w:val="00EC2F7A"/>
    <w:rsid w:val="00ED3AB0"/>
    <w:rsid w:val="00ED4748"/>
    <w:rsid w:val="00ED6259"/>
    <w:rsid w:val="00ED7FB0"/>
    <w:rsid w:val="00EE10B7"/>
    <w:rsid w:val="00EE2CFA"/>
    <w:rsid w:val="00EE4969"/>
    <w:rsid w:val="00EE5DB0"/>
    <w:rsid w:val="00EF6E59"/>
    <w:rsid w:val="00F05DE5"/>
    <w:rsid w:val="00F06DAC"/>
    <w:rsid w:val="00F077AE"/>
    <w:rsid w:val="00F10DE6"/>
    <w:rsid w:val="00F13B2D"/>
    <w:rsid w:val="00F21599"/>
    <w:rsid w:val="00F25273"/>
    <w:rsid w:val="00F26EE1"/>
    <w:rsid w:val="00F34E59"/>
    <w:rsid w:val="00F371DD"/>
    <w:rsid w:val="00F40265"/>
    <w:rsid w:val="00F41761"/>
    <w:rsid w:val="00F4350A"/>
    <w:rsid w:val="00F4403F"/>
    <w:rsid w:val="00F445BF"/>
    <w:rsid w:val="00F470BE"/>
    <w:rsid w:val="00F50ACB"/>
    <w:rsid w:val="00F60182"/>
    <w:rsid w:val="00F637EE"/>
    <w:rsid w:val="00F65670"/>
    <w:rsid w:val="00F66FD5"/>
    <w:rsid w:val="00F7058A"/>
    <w:rsid w:val="00F7069B"/>
    <w:rsid w:val="00F70C76"/>
    <w:rsid w:val="00F72AF5"/>
    <w:rsid w:val="00F821F6"/>
    <w:rsid w:val="00F82E17"/>
    <w:rsid w:val="00F85CE5"/>
    <w:rsid w:val="00F936BF"/>
    <w:rsid w:val="00F93C3C"/>
    <w:rsid w:val="00F94A58"/>
    <w:rsid w:val="00F96606"/>
    <w:rsid w:val="00F96A62"/>
    <w:rsid w:val="00FA1D91"/>
    <w:rsid w:val="00FA1FDE"/>
    <w:rsid w:val="00FA35AC"/>
    <w:rsid w:val="00FA36F0"/>
    <w:rsid w:val="00FB0EF9"/>
    <w:rsid w:val="00FB4662"/>
    <w:rsid w:val="00FB72C0"/>
    <w:rsid w:val="00FC0DF0"/>
    <w:rsid w:val="00FC0F52"/>
    <w:rsid w:val="00FC12EF"/>
    <w:rsid w:val="00FC379C"/>
    <w:rsid w:val="00FC53B8"/>
    <w:rsid w:val="00FC6303"/>
    <w:rsid w:val="00FD3A43"/>
    <w:rsid w:val="00FD5AEC"/>
    <w:rsid w:val="00FD65F5"/>
    <w:rsid w:val="00FD6C63"/>
    <w:rsid w:val="00FD7970"/>
    <w:rsid w:val="00FE18F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33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C12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E7D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2372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A0FC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3AFC-59E2-4108-B927-9950949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tford</vt:lpstr>
    </vt:vector>
  </TitlesOfParts>
  <Company>Town of Hartford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tford</dc:title>
  <dc:creator>Becky</dc:creator>
  <cp:lastModifiedBy>Clerk</cp:lastModifiedBy>
  <cp:revision>22</cp:revision>
  <cp:lastPrinted>2019-04-04T21:02:00Z</cp:lastPrinted>
  <dcterms:created xsi:type="dcterms:W3CDTF">2019-03-25T18:04:00Z</dcterms:created>
  <dcterms:modified xsi:type="dcterms:W3CDTF">2019-04-04T21:11:00Z</dcterms:modified>
</cp:coreProperties>
</file>